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706E5">
      <w:pPr>
        <w:pStyle w:val="7"/>
        <w:spacing w:before="0" w:beforeAutospacing="0" w:after="0" w:afterAutospacing="0" w:line="480" w:lineRule="atLeast"/>
        <w:jc w:val="both"/>
        <w:rPr>
          <w:rFonts w:ascii="仿宋_GB2312" w:hAnsi="宋体" w:eastAsia="仿宋_GB2312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pacing w:val="8"/>
          <w:sz w:val="32"/>
          <w:szCs w:val="32"/>
        </w:rPr>
        <w:t>附件1：</w:t>
      </w:r>
    </w:p>
    <w:p w14:paraId="7094CC36">
      <w:pPr>
        <w:jc w:val="center"/>
        <w:rPr>
          <w:rFonts w:asciiTheme="minorEastAsia" w:hAnsiTheme="minorEastAsia" w:eastAsiaTheme="minorEastAsia"/>
          <w:spacing w:val="8"/>
          <w:sz w:val="32"/>
          <w:szCs w:val="32"/>
        </w:rPr>
      </w:pPr>
      <w:r>
        <w:rPr>
          <w:rFonts w:hint="eastAsia" w:asciiTheme="minorEastAsia" w:hAnsiTheme="minorEastAsia" w:eastAsiaTheme="minorEastAsia"/>
          <w:spacing w:val="8"/>
          <w:sz w:val="32"/>
          <w:szCs w:val="32"/>
        </w:rPr>
        <w:t>泰兴市人民医院2025年公开招聘</w:t>
      </w:r>
    </w:p>
    <w:p w14:paraId="0E7DC384">
      <w:pPr>
        <w:jc w:val="center"/>
        <w:rPr>
          <w:rFonts w:asciiTheme="minorEastAsia" w:hAnsiTheme="minorEastAsia" w:eastAsiaTheme="minorEastAsia"/>
          <w:spacing w:val="8"/>
          <w:sz w:val="32"/>
          <w:szCs w:val="32"/>
        </w:rPr>
      </w:pPr>
      <w:r>
        <w:rPr>
          <w:rFonts w:hint="eastAsia" w:asciiTheme="minorEastAsia" w:hAnsiTheme="minorEastAsia" w:eastAsiaTheme="minorEastAsia"/>
          <w:spacing w:val="8"/>
          <w:sz w:val="32"/>
          <w:szCs w:val="32"/>
        </w:rPr>
        <w:t>高层次人才（学术带头人）岗位表</w:t>
      </w:r>
    </w:p>
    <w:tbl>
      <w:tblPr>
        <w:tblStyle w:val="8"/>
        <w:tblpPr w:leftFromText="180" w:rightFromText="180" w:vertAnchor="text" w:horzAnchor="page" w:tblpXSpec="center" w:tblpY="291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09"/>
        <w:gridCol w:w="1028"/>
        <w:gridCol w:w="709"/>
        <w:gridCol w:w="709"/>
        <w:gridCol w:w="3260"/>
        <w:gridCol w:w="992"/>
        <w:gridCol w:w="1985"/>
      </w:tblGrid>
      <w:tr w14:paraId="50501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781" w:type="dxa"/>
            <w:vMerge w:val="restart"/>
            <w:vAlign w:val="center"/>
          </w:tcPr>
          <w:p w14:paraId="4FAE556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 w14:paraId="55D980E5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岗位类别</w:t>
            </w:r>
          </w:p>
        </w:tc>
        <w:tc>
          <w:tcPr>
            <w:tcW w:w="1028" w:type="dxa"/>
            <w:vMerge w:val="restart"/>
            <w:vAlign w:val="center"/>
          </w:tcPr>
          <w:p w14:paraId="72914C1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岗位</w:t>
            </w:r>
          </w:p>
          <w:p w14:paraId="4F524D26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名称</w:t>
            </w:r>
          </w:p>
        </w:tc>
        <w:tc>
          <w:tcPr>
            <w:tcW w:w="709" w:type="dxa"/>
            <w:vMerge w:val="restart"/>
            <w:vAlign w:val="center"/>
          </w:tcPr>
          <w:p w14:paraId="4494764B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 w14:paraId="07DBB90C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招聘人数</w:t>
            </w:r>
          </w:p>
        </w:tc>
        <w:tc>
          <w:tcPr>
            <w:tcW w:w="6237" w:type="dxa"/>
            <w:gridSpan w:val="3"/>
            <w:vAlign w:val="center"/>
          </w:tcPr>
          <w:p w14:paraId="151631EF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招聘条件</w:t>
            </w:r>
          </w:p>
        </w:tc>
      </w:tr>
      <w:tr w14:paraId="12CBC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81" w:type="dxa"/>
            <w:vMerge w:val="continue"/>
            <w:vAlign w:val="center"/>
          </w:tcPr>
          <w:p w14:paraId="0BBA63CD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06F25F0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1028" w:type="dxa"/>
            <w:vMerge w:val="continue"/>
            <w:vAlign w:val="center"/>
          </w:tcPr>
          <w:p w14:paraId="1E8930ED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5D49561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CB696E1">
            <w:pPr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9CDBED1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专  业</w:t>
            </w:r>
          </w:p>
        </w:tc>
        <w:tc>
          <w:tcPr>
            <w:tcW w:w="992" w:type="dxa"/>
            <w:vAlign w:val="center"/>
          </w:tcPr>
          <w:p w14:paraId="6E4D8961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学历</w:t>
            </w:r>
          </w:p>
        </w:tc>
        <w:tc>
          <w:tcPr>
            <w:tcW w:w="1985" w:type="dxa"/>
            <w:vAlign w:val="center"/>
          </w:tcPr>
          <w:p w14:paraId="227E8151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其他要求</w:t>
            </w:r>
          </w:p>
        </w:tc>
      </w:tr>
      <w:tr w14:paraId="336E0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81" w:type="dxa"/>
            <w:vAlign w:val="center"/>
          </w:tcPr>
          <w:p w14:paraId="53F0F849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泰兴市人民医院</w:t>
            </w:r>
          </w:p>
        </w:tc>
        <w:tc>
          <w:tcPr>
            <w:tcW w:w="709" w:type="dxa"/>
            <w:vAlign w:val="center"/>
          </w:tcPr>
          <w:p w14:paraId="25FFA93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专业技术</w:t>
            </w:r>
          </w:p>
        </w:tc>
        <w:tc>
          <w:tcPr>
            <w:tcW w:w="1028" w:type="dxa"/>
            <w:vAlign w:val="center"/>
          </w:tcPr>
          <w:p w14:paraId="26449788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普外科</w:t>
            </w:r>
          </w:p>
        </w:tc>
        <w:tc>
          <w:tcPr>
            <w:tcW w:w="709" w:type="dxa"/>
            <w:vAlign w:val="center"/>
          </w:tcPr>
          <w:p w14:paraId="068EC5E0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01</w:t>
            </w:r>
          </w:p>
        </w:tc>
        <w:tc>
          <w:tcPr>
            <w:tcW w:w="709" w:type="dxa"/>
            <w:vAlign w:val="center"/>
          </w:tcPr>
          <w:p w14:paraId="63D24235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2CDFC233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临床医学类</w:t>
            </w:r>
          </w:p>
        </w:tc>
        <w:tc>
          <w:tcPr>
            <w:tcW w:w="992" w:type="dxa"/>
            <w:vAlign w:val="center"/>
          </w:tcPr>
          <w:p w14:paraId="79B98D25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研究生</w:t>
            </w:r>
          </w:p>
        </w:tc>
        <w:tc>
          <w:tcPr>
            <w:tcW w:w="1985" w:type="dxa"/>
            <w:vAlign w:val="center"/>
          </w:tcPr>
          <w:p w14:paraId="375A74EA">
            <w:pPr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 w:ascii="宋体" w:hAnsi="宋体" w:cstheme="minorBidi"/>
                <w:szCs w:val="21"/>
              </w:rPr>
              <w:t>取得博士学位、副高及以上职称；以第一作者或通讯作者发表SCI收录论文3篇及以上或以第一完成人承担市厅级课题1项及以上；三甲医院十年及以上工作经历。</w:t>
            </w:r>
          </w:p>
        </w:tc>
      </w:tr>
    </w:tbl>
    <w:p w14:paraId="518AFF37">
      <w:pPr>
        <w:rPr>
          <w:rFonts w:ascii="宋体" w:hAnsi="宋体" w:cstheme="minorBidi"/>
          <w:szCs w:val="21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E40F2"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</w:p>
  <w:p w14:paraId="3E74C46F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426"/>
    <w:rsid w:val="00006487"/>
    <w:rsid w:val="00017E4B"/>
    <w:rsid w:val="000373D1"/>
    <w:rsid w:val="00040626"/>
    <w:rsid w:val="00041B3B"/>
    <w:rsid w:val="00051B6C"/>
    <w:rsid w:val="000853D5"/>
    <w:rsid w:val="000856CF"/>
    <w:rsid w:val="000C01B2"/>
    <w:rsid w:val="000C3C5F"/>
    <w:rsid w:val="000D0AE3"/>
    <w:rsid w:val="000D1D15"/>
    <w:rsid w:val="000D6370"/>
    <w:rsid w:val="000E2646"/>
    <w:rsid w:val="000E498A"/>
    <w:rsid w:val="001234DC"/>
    <w:rsid w:val="00132F6C"/>
    <w:rsid w:val="00137542"/>
    <w:rsid w:val="0016381B"/>
    <w:rsid w:val="001640A3"/>
    <w:rsid w:val="00164CC1"/>
    <w:rsid w:val="001704CE"/>
    <w:rsid w:val="00170E79"/>
    <w:rsid w:val="001773DB"/>
    <w:rsid w:val="001777E4"/>
    <w:rsid w:val="00182FF9"/>
    <w:rsid w:val="00196039"/>
    <w:rsid w:val="001C2945"/>
    <w:rsid w:val="001D7849"/>
    <w:rsid w:val="001D790E"/>
    <w:rsid w:val="001E7368"/>
    <w:rsid w:val="001F6352"/>
    <w:rsid w:val="001F684D"/>
    <w:rsid w:val="001F7052"/>
    <w:rsid w:val="0023252F"/>
    <w:rsid w:val="00235BBA"/>
    <w:rsid w:val="00244443"/>
    <w:rsid w:val="002530FF"/>
    <w:rsid w:val="002913A5"/>
    <w:rsid w:val="002B751C"/>
    <w:rsid w:val="002C04A2"/>
    <w:rsid w:val="002C7A1A"/>
    <w:rsid w:val="002D3D4A"/>
    <w:rsid w:val="002E29B1"/>
    <w:rsid w:val="002F3AA2"/>
    <w:rsid w:val="00332565"/>
    <w:rsid w:val="0037100F"/>
    <w:rsid w:val="003747A1"/>
    <w:rsid w:val="003A5484"/>
    <w:rsid w:val="003A62AD"/>
    <w:rsid w:val="003A6F28"/>
    <w:rsid w:val="003C0B79"/>
    <w:rsid w:val="003C67A1"/>
    <w:rsid w:val="003C6EF8"/>
    <w:rsid w:val="003D23B9"/>
    <w:rsid w:val="003D24CA"/>
    <w:rsid w:val="003E015B"/>
    <w:rsid w:val="003F4BF7"/>
    <w:rsid w:val="003F63A5"/>
    <w:rsid w:val="00401F0A"/>
    <w:rsid w:val="004105DC"/>
    <w:rsid w:val="004145A0"/>
    <w:rsid w:val="00416321"/>
    <w:rsid w:val="00422740"/>
    <w:rsid w:val="00465442"/>
    <w:rsid w:val="004739E0"/>
    <w:rsid w:val="00495F99"/>
    <w:rsid w:val="004962CB"/>
    <w:rsid w:val="004A3AAE"/>
    <w:rsid w:val="004B2BF8"/>
    <w:rsid w:val="004C214F"/>
    <w:rsid w:val="004C7C11"/>
    <w:rsid w:val="004F240F"/>
    <w:rsid w:val="00512A4A"/>
    <w:rsid w:val="00536718"/>
    <w:rsid w:val="00545351"/>
    <w:rsid w:val="00545D22"/>
    <w:rsid w:val="005558B0"/>
    <w:rsid w:val="00560C6D"/>
    <w:rsid w:val="005820FC"/>
    <w:rsid w:val="005B6973"/>
    <w:rsid w:val="005B7B63"/>
    <w:rsid w:val="005C7E74"/>
    <w:rsid w:val="005D0898"/>
    <w:rsid w:val="00601B91"/>
    <w:rsid w:val="00616A6A"/>
    <w:rsid w:val="00626513"/>
    <w:rsid w:val="00631909"/>
    <w:rsid w:val="00633A4C"/>
    <w:rsid w:val="00653DF3"/>
    <w:rsid w:val="006A23DE"/>
    <w:rsid w:val="006A35F2"/>
    <w:rsid w:val="006D324A"/>
    <w:rsid w:val="006F0468"/>
    <w:rsid w:val="006F72E5"/>
    <w:rsid w:val="00702B7A"/>
    <w:rsid w:val="00703A5F"/>
    <w:rsid w:val="00711C45"/>
    <w:rsid w:val="00744839"/>
    <w:rsid w:val="00750167"/>
    <w:rsid w:val="00750EF6"/>
    <w:rsid w:val="00792E6C"/>
    <w:rsid w:val="0079590A"/>
    <w:rsid w:val="0079734D"/>
    <w:rsid w:val="007C3AF1"/>
    <w:rsid w:val="007D09D9"/>
    <w:rsid w:val="007D15DC"/>
    <w:rsid w:val="007D367C"/>
    <w:rsid w:val="007D5606"/>
    <w:rsid w:val="007E60D0"/>
    <w:rsid w:val="007F2F8D"/>
    <w:rsid w:val="00807843"/>
    <w:rsid w:val="00810D78"/>
    <w:rsid w:val="00812A61"/>
    <w:rsid w:val="00815B6F"/>
    <w:rsid w:val="00821818"/>
    <w:rsid w:val="00832C93"/>
    <w:rsid w:val="008474B2"/>
    <w:rsid w:val="00877FF2"/>
    <w:rsid w:val="008811DF"/>
    <w:rsid w:val="0088515C"/>
    <w:rsid w:val="008938BF"/>
    <w:rsid w:val="00897837"/>
    <w:rsid w:val="00897BAE"/>
    <w:rsid w:val="008A28FF"/>
    <w:rsid w:val="008C3F26"/>
    <w:rsid w:val="008D79AE"/>
    <w:rsid w:val="008D7E11"/>
    <w:rsid w:val="008E2494"/>
    <w:rsid w:val="008E25B3"/>
    <w:rsid w:val="0090204D"/>
    <w:rsid w:val="00907B07"/>
    <w:rsid w:val="00920426"/>
    <w:rsid w:val="00922AC9"/>
    <w:rsid w:val="00935FB3"/>
    <w:rsid w:val="00937750"/>
    <w:rsid w:val="00950275"/>
    <w:rsid w:val="00957EC7"/>
    <w:rsid w:val="00967E5D"/>
    <w:rsid w:val="00974155"/>
    <w:rsid w:val="00974625"/>
    <w:rsid w:val="00976DEC"/>
    <w:rsid w:val="00985D9D"/>
    <w:rsid w:val="009B64C5"/>
    <w:rsid w:val="009D546C"/>
    <w:rsid w:val="009D6A9E"/>
    <w:rsid w:val="009E48C9"/>
    <w:rsid w:val="009F58D6"/>
    <w:rsid w:val="00A001BF"/>
    <w:rsid w:val="00A009CE"/>
    <w:rsid w:val="00A01515"/>
    <w:rsid w:val="00A06BA7"/>
    <w:rsid w:val="00A1017A"/>
    <w:rsid w:val="00A2635C"/>
    <w:rsid w:val="00A3237E"/>
    <w:rsid w:val="00A41C30"/>
    <w:rsid w:val="00A41F34"/>
    <w:rsid w:val="00A43E15"/>
    <w:rsid w:val="00A44CB0"/>
    <w:rsid w:val="00A61716"/>
    <w:rsid w:val="00A71148"/>
    <w:rsid w:val="00AA5A7A"/>
    <w:rsid w:val="00AB5997"/>
    <w:rsid w:val="00AD66B5"/>
    <w:rsid w:val="00AE2D23"/>
    <w:rsid w:val="00AE7E60"/>
    <w:rsid w:val="00B31797"/>
    <w:rsid w:val="00B339FE"/>
    <w:rsid w:val="00B441B9"/>
    <w:rsid w:val="00B62BAB"/>
    <w:rsid w:val="00B70E86"/>
    <w:rsid w:val="00B95E7D"/>
    <w:rsid w:val="00BB588B"/>
    <w:rsid w:val="00BC1B42"/>
    <w:rsid w:val="00BE0E71"/>
    <w:rsid w:val="00BF66B8"/>
    <w:rsid w:val="00C11C30"/>
    <w:rsid w:val="00C11E8B"/>
    <w:rsid w:val="00C229A7"/>
    <w:rsid w:val="00C4437D"/>
    <w:rsid w:val="00C53147"/>
    <w:rsid w:val="00C60B8F"/>
    <w:rsid w:val="00C731A2"/>
    <w:rsid w:val="00C755E7"/>
    <w:rsid w:val="00C854D6"/>
    <w:rsid w:val="00C90FFF"/>
    <w:rsid w:val="00CF4E84"/>
    <w:rsid w:val="00D16580"/>
    <w:rsid w:val="00D348A0"/>
    <w:rsid w:val="00D905A4"/>
    <w:rsid w:val="00DA37A9"/>
    <w:rsid w:val="00DB7150"/>
    <w:rsid w:val="00DD02A3"/>
    <w:rsid w:val="00DD6335"/>
    <w:rsid w:val="00DE002A"/>
    <w:rsid w:val="00E02BD4"/>
    <w:rsid w:val="00E130AC"/>
    <w:rsid w:val="00E31305"/>
    <w:rsid w:val="00E329D7"/>
    <w:rsid w:val="00E34CFA"/>
    <w:rsid w:val="00E463E1"/>
    <w:rsid w:val="00E536A2"/>
    <w:rsid w:val="00E723D2"/>
    <w:rsid w:val="00E8565D"/>
    <w:rsid w:val="00E92C8D"/>
    <w:rsid w:val="00E9526E"/>
    <w:rsid w:val="00EA0139"/>
    <w:rsid w:val="00EA53E5"/>
    <w:rsid w:val="00EC69B9"/>
    <w:rsid w:val="00ED108F"/>
    <w:rsid w:val="00ED4863"/>
    <w:rsid w:val="00EE2CF7"/>
    <w:rsid w:val="00F00ACC"/>
    <w:rsid w:val="00F045E6"/>
    <w:rsid w:val="00F4284B"/>
    <w:rsid w:val="00F450BD"/>
    <w:rsid w:val="00F5511A"/>
    <w:rsid w:val="00F63601"/>
    <w:rsid w:val="00F63DD8"/>
    <w:rsid w:val="00F67987"/>
    <w:rsid w:val="00F918F4"/>
    <w:rsid w:val="00F97A64"/>
    <w:rsid w:val="00FB5897"/>
    <w:rsid w:val="00FD0573"/>
    <w:rsid w:val="00FD332C"/>
    <w:rsid w:val="00FE794B"/>
    <w:rsid w:val="00FF5DA6"/>
    <w:rsid w:val="3B24195C"/>
    <w:rsid w:val="45A661FE"/>
    <w:rsid w:val="6B534B11"/>
    <w:rsid w:val="700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paragraph" w:styleId="2">
    <w:name w:val="heading 5"/>
    <w:basedOn w:val="1"/>
    <w:link w:val="18"/>
    <w:qFormat/>
    <w:uiPriority w:val="9"/>
    <w:pPr>
      <w:adjustRightInd/>
      <w:snapToGrid/>
      <w:spacing w:before="100" w:beforeAutospacing="1" w:after="100" w:afterAutospacing="1"/>
      <w:outlineLvl w:val="4"/>
    </w:pPr>
    <w:rPr>
      <w:rFonts w:ascii="宋体" w:hAnsi="宋体" w:eastAsia="宋体"/>
      <w:b/>
      <w:bCs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iPriority w:val="99"/>
    <w:pPr>
      <w:ind w:left="100" w:leftChars="2500"/>
    </w:p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paragraph" w:customStyle="1" w:styleId="12">
    <w:name w:val="con-title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customStyle="1" w:styleId="13">
    <w:name w:val="apple-converted-space"/>
    <w:basedOn w:val="9"/>
    <w:qFormat/>
    <w:uiPriority w:val="0"/>
  </w:style>
  <w:style w:type="character" w:customStyle="1" w:styleId="14">
    <w:name w:val="批注框文本 Char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眉 Char"/>
    <w:basedOn w:val="9"/>
    <w:link w:val="6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7">
    <w:name w:val="日期 Char"/>
    <w:basedOn w:val="9"/>
    <w:link w:val="3"/>
    <w:qFormat/>
    <w:uiPriority w:val="99"/>
    <w:rPr>
      <w:rFonts w:ascii="Tahoma" w:hAnsi="Tahoma"/>
    </w:rPr>
  </w:style>
  <w:style w:type="character" w:customStyle="1" w:styleId="18">
    <w:name w:val="标题 5 Char"/>
    <w:basedOn w:val="9"/>
    <w:link w:val="2"/>
    <w:qFormat/>
    <w:uiPriority w:val="9"/>
    <w:rPr>
      <w:rFonts w:ascii="宋体" w:hAnsi="宋体" w:eastAsia="宋体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3FE51-F593-4C62-9BE6-3B83B490B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65</Words>
  <Characters>2727</Characters>
  <Lines>21</Lines>
  <Paragraphs>6</Paragraphs>
  <TotalTime>72</TotalTime>
  <ScaleCrop>false</ScaleCrop>
  <LinksUpToDate>false</LinksUpToDate>
  <CharactersWithSpaces>28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7:18:00Z</dcterms:created>
  <dc:creator>Administrator</dc:creator>
  <cp:lastModifiedBy>陌上花开</cp:lastModifiedBy>
  <cp:lastPrinted>2025-12-02T07:06:00Z</cp:lastPrinted>
  <dcterms:modified xsi:type="dcterms:W3CDTF">2025-12-02T07:34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0E9F617A48443D9E893E88668A881B_13</vt:lpwstr>
  </property>
  <property fmtid="{D5CDD505-2E9C-101B-9397-08002B2CF9AE}" pid="3" name="KSOTemplateDocerSaveRecord">
    <vt:lpwstr>eyJoZGlkIjoiM2U1YTE3MzQxMmM3ODAyOTA3ZTA3OTk1MDEzODUxNDkiLCJ1c2VySWQiOiI0MjE2MzQ5MjQifQ==</vt:lpwstr>
  </property>
  <property fmtid="{D5CDD505-2E9C-101B-9397-08002B2CF9AE}" pid="4" name="KSOProductBuildVer">
    <vt:lpwstr>2052-12.1.0.23542</vt:lpwstr>
  </property>
</Properties>
</file>